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0F8" w14:textId="25DB74A2" w:rsidR="00E76914" w:rsidRDefault="0015063F" w:rsidP="0015063F">
      <w:pPr>
        <w:pStyle w:val="1"/>
      </w:pPr>
      <w:r>
        <w:rPr>
          <w:rFonts w:hint="eastAsia"/>
        </w:rPr>
        <w:t>绪论</w:t>
      </w:r>
    </w:p>
    <w:p w14:paraId="6F162658" w14:textId="56068113" w:rsidR="0015063F" w:rsidRDefault="0015063F" w:rsidP="0015063F">
      <w:pPr>
        <w:pStyle w:val="2"/>
      </w:pPr>
      <w:r>
        <w:rPr>
          <w:rFonts w:hint="eastAsia"/>
        </w:rPr>
        <w:t>研究背景与意义</w:t>
      </w:r>
    </w:p>
    <w:p w14:paraId="52929390" w14:textId="68FF36C2" w:rsidR="0015063F" w:rsidRDefault="0015063F" w:rsidP="0015063F">
      <w:pPr>
        <w:pStyle w:val="2"/>
      </w:pPr>
      <w:r>
        <w:rPr>
          <w:rFonts w:hint="eastAsia"/>
        </w:rPr>
        <w:t>国内外研究进展</w:t>
      </w:r>
    </w:p>
    <w:p w14:paraId="21E49050" w14:textId="4355E9DA" w:rsidR="0015063F" w:rsidRDefault="002776FE" w:rsidP="0015063F">
      <w:pPr>
        <w:pStyle w:val="3"/>
      </w:pPr>
      <w:r w:rsidRPr="002776FE">
        <w:rPr>
          <w:rFonts w:hint="eastAsia"/>
        </w:rPr>
        <w:t>作物模型研究进展</w:t>
      </w:r>
    </w:p>
    <w:p w14:paraId="0B275AF8" w14:textId="51F92F47" w:rsidR="00EB1A03" w:rsidRDefault="00EB1A03" w:rsidP="00EB1A03">
      <w:pPr>
        <w:pStyle w:val="3"/>
      </w:pPr>
      <w:r w:rsidRPr="00EB1A03">
        <w:rPr>
          <w:rFonts w:hint="eastAsia"/>
        </w:rPr>
        <w:t>遥感与作物模型同化研究进展</w:t>
      </w:r>
    </w:p>
    <w:p w14:paraId="40905628" w14:textId="2F5718BC" w:rsidR="0015063F" w:rsidRDefault="002776FE" w:rsidP="002776FE">
      <w:pPr>
        <w:pStyle w:val="3"/>
      </w:pPr>
      <w:r w:rsidRPr="002776FE">
        <w:rPr>
          <w:rFonts w:hint="eastAsia"/>
        </w:rPr>
        <w:t>基于景观模型反演土壤磷含量</w:t>
      </w:r>
    </w:p>
    <w:p w14:paraId="3B5CAFE6" w14:textId="48D1706D" w:rsidR="002776FE" w:rsidRPr="002776FE" w:rsidRDefault="002776FE" w:rsidP="002776FE">
      <w:pPr>
        <w:pStyle w:val="3"/>
      </w:pPr>
      <w:r>
        <w:rPr>
          <w:rFonts w:hint="eastAsia"/>
        </w:rPr>
        <w:t>景观模型反演土壤磷元素中存在的问题</w:t>
      </w:r>
    </w:p>
    <w:p w14:paraId="4DF65172" w14:textId="5168F3FB" w:rsidR="0015063F" w:rsidRDefault="0015063F" w:rsidP="0015063F">
      <w:pPr>
        <w:pStyle w:val="2"/>
      </w:pPr>
      <w:r>
        <w:rPr>
          <w:rFonts w:hint="eastAsia"/>
        </w:rPr>
        <w:t>研究内容</w:t>
      </w:r>
    </w:p>
    <w:p w14:paraId="4264CF08" w14:textId="5ADB42BB" w:rsidR="0015063F" w:rsidRDefault="0015063F" w:rsidP="0015063F">
      <w:pPr>
        <w:pStyle w:val="2"/>
      </w:pPr>
      <w:r>
        <w:rPr>
          <w:rFonts w:hint="eastAsia"/>
        </w:rPr>
        <w:t>技术路线</w:t>
      </w:r>
    </w:p>
    <w:p w14:paraId="289BF918" w14:textId="5B8C16B4" w:rsidR="0015063F" w:rsidRDefault="0015063F" w:rsidP="0015063F">
      <w:pPr>
        <w:pStyle w:val="1"/>
      </w:pPr>
      <w:r>
        <w:rPr>
          <w:rFonts w:hint="eastAsia"/>
        </w:rPr>
        <w:t>材料与方法</w:t>
      </w:r>
    </w:p>
    <w:p w14:paraId="69A52867" w14:textId="29449D18" w:rsidR="002776FE" w:rsidRPr="0015063F" w:rsidRDefault="00427F97" w:rsidP="00700953">
      <w:pPr>
        <w:pStyle w:val="2"/>
      </w:pPr>
      <w:r>
        <w:rPr>
          <w:rFonts w:hint="eastAsia"/>
        </w:rPr>
        <w:t>多源</w:t>
      </w:r>
      <w:r w:rsidR="00700953">
        <w:rPr>
          <w:rFonts w:hint="eastAsia"/>
        </w:rPr>
        <w:t>遥感数据集</w:t>
      </w:r>
    </w:p>
    <w:p w14:paraId="5312350D" w14:textId="2F726C38" w:rsidR="00037D12" w:rsidRDefault="00037D12" w:rsidP="00037D12">
      <w:pPr>
        <w:pStyle w:val="3"/>
      </w:pPr>
      <w:r>
        <w:t>Sentinel-2</w:t>
      </w:r>
      <w:r>
        <w:rPr>
          <w:rFonts w:hint="eastAsia"/>
        </w:rPr>
        <w:t>植被指数</w:t>
      </w:r>
    </w:p>
    <w:p w14:paraId="665B6578" w14:textId="3DC1E8F1" w:rsidR="006E2AAA" w:rsidRPr="006E2AAA" w:rsidRDefault="006E2AAA" w:rsidP="00037D12">
      <w:pPr>
        <w:ind w:firstLine="480"/>
      </w:pP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24C874BA" w14:textId="07ED5EA4" w:rsidR="00700953" w:rsidRDefault="00700953" w:rsidP="00700953">
      <w:pPr>
        <w:pStyle w:val="3"/>
      </w:pPr>
      <w:r>
        <w:rPr>
          <w:rFonts w:hint="eastAsia"/>
        </w:rPr>
        <w:t>MODIS</w:t>
      </w:r>
      <w:r w:rsidR="006E2AAA">
        <w:rPr>
          <w:rFonts w:hint="eastAsia"/>
        </w:rPr>
        <w:t>产品</w:t>
      </w:r>
    </w:p>
    <w:p w14:paraId="38547AB1" w14:textId="59EC1A27" w:rsidR="006E2AAA" w:rsidRPr="006E2AAA" w:rsidRDefault="006E2AAA" w:rsidP="006E2AAA">
      <w:pPr>
        <w:ind w:firstLine="480"/>
      </w:pPr>
      <w:r>
        <w:rPr>
          <w:rFonts w:hint="eastAsia"/>
        </w:rPr>
        <w:t>降雨、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18B17BB7" w14:textId="2D7232A9" w:rsidR="00700953" w:rsidRDefault="00700953" w:rsidP="006E2AAA">
      <w:pPr>
        <w:pStyle w:val="2"/>
      </w:pPr>
      <w:r>
        <w:rPr>
          <w:rFonts w:hint="eastAsia"/>
        </w:rPr>
        <w:lastRenderedPageBreak/>
        <w:t>W</w:t>
      </w:r>
      <w:r>
        <w:t>OFOST</w:t>
      </w:r>
      <w:r w:rsidR="006E2AAA">
        <w:rPr>
          <w:rFonts w:hint="eastAsia"/>
        </w:rPr>
        <w:t>模型</w:t>
      </w:r>
    </w:p>
    <w:p w14:paraId="42611FA8" w14:textId="2D98962C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简介</w:t>
      </w:r>
    </w:p>
    <w:p w14:paraId="23084B12" w14:textId="288265DE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原理</w:t>
      </w:r>
    </w:p>
    <w:p w14:paraId="2D8ABC9B" w14:textId="28EF09AC" w:rsidR="00E46AEF" w:rsidRPr="00E46AEF" w:rsidRDefault="00E46AEF" w:rsidP="00E46AEF">
      <w:pPr>
        <w:pStyle w:val="4"/>
      </w:pPr>
      <w:r w:rsidRPr="00E46AEF">
        <w:t>物候发育</w:t>
      </w:r>
    </w:p>
    <w:p w14:paraId="7552D7D5" w14:textId="686CB46C" w:rsidR="00E46AEF" w:rsidRPr="00E46AEF" w:rsidRDefault="00E46AEF" w:rsidP="00E46AEF">
      <w:pPr>
        <w:pStyle w:val="4"/>
      </w:pPr>
      <w:r w:rsidRPr="00E46AEF">
        <w:t>二氧</w:t>
      </w:r>
      <w:r w:rsidRPr="00E46AEF">
        <w:rPr>
          <w:rFonts w:hint="eastAsia"/>
        </w:rPr>
        <w:t>化碳同化</w:t>
      </w:r>
    </w:p>
    <w:p w14:paraId="2D528474" w14:textId="75A88C6E" w:rsidR="00E46AEF" w:rsidRPr="00E46AEF" w:rsidRDefault="00E46AEF" w:rsidP="00E46AEF">
      <w:pPr>
        <w:pStyle w:val="4"/>
      </w:pPr>
      <w:r w:rsidRPr="00E46AEF">
        <w:t>呼吸作用</w:t>
      </w:r>
    </w:p>
    <w:p w14:paraId="5E204F52" w14:textId="0A8299BF" w:rsidR="00E46AEF" w:rsidRPr="00E46AEF" w:rsidRDefault="00E46AEF" w:rsidP="00E46AEF">
      <w:pPr>
        <w:pStyle w:val="4"/>
      </w:pPr>
      <w:r w:rsidRPr="00E46AEF">
        <w:rPr>
          <w:rFonts w:hint="eastAsia"/>
        </w:rPr>
        <w:t>干物质分配</w:t>
      </w:r>
    </w:p>
    <w:p w14:paraId="4F50FA72" w14:textId="211B818A" w:rsidR="00E46AEF" w:rsidRPr="00E46AEF" w:rsidRDefault="00E46AEF" w:rsidP="00E46AEF">
      <w:pPr>
        <w:pStyle w:val="4"/>
      </w:pPr>
      <w:r w:rsidRPr="00E46AEF">
        <w:t>蒸腾作用</w:t>
      </w:r>
    </w:p>
    <w:p w14:paraId="5952809A" w14:textId="752917CB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优势</w:t>
      </w:r>
    </w:p>
    <w:p w14:paraId="4482B9E9" w14:textId="52B26876" w:rsidR="002039F0" w:rsidRPr="002039F0" w:rsidRDefault="002039F0" w:rsidP="002039F0">
      <w:pPr>
        <w:pStyle w:val="2"/>
      </w:pPr>
      <w:r>
        <w:rPr>
          <w:rFonts w:hint="eastAsia"/>
        </w:rPr>
        <w:t>数据同化方法</w:t>
      </w:r>
    </w:p>
    <w:p w14:paraId="7B92FDE3" w14:textId="536472C1" w:rsidR="00E46AEF" w:rsidRDefault="00E46AEF" w:rsidP="00E46AEF">
      <w:pPr>
        <w:pStyle w:val="3"/>
      </w:pPr>
      <w:r>
        <w:rPr>
          <w:rFonts w:hint="eastAsia"/>
        </w:rPr>
        <w:t>敏感性分析方法</w:t>
      </w:r>
    </w:p>
    <w:p w14:paraId="4F932CF4" w14:textId="1DCB5F1E" w:rsidR="00E46AEF" w:rsidRDefault="00E46AEF" w:rsidP="00E46AEF">
      <w:pPr>
        <w:pStyle w:val="3"/>
      </w:pPr>
      <w:r w:rsidRPr="00E46AEF">
        <w:rPr>
          <w:rFonts w:hint="eastAsia"/>
        </w:rPr>
        <w:t>SUBPLEX</w:t>
      </w:r>
      <w:r w:rsidRPr="00E46AEF">
        <w:rPr>
          <w:rFonts w:hint="eastAsia"/>
        </w:rPr>
        <w:t>优化算法</w:t>
      </w:r>
    </w:p>
    <w:p w14:paraId="7822D972" w14:textId="77777777" w:rsidR="00E46AEF" w:rsidRDefault="00E46AEF" w:rsidP="00E46AEF">
      <w:pPr>
        <w:pStyle w:val="3"/>
      </w:pPr>
      <w:r>
        <w:rPr>
          <w:rFonts w:hint="eastAsia"/>
        </w:rPr>
        <w:t>集合卡尔曼滤波算法</w:t>
      </w:r>
    </w:p>
    <w:p w14:paraId="443F7C8D" w14:textId="53C3F1AD" w:rsidR="0015063F" w:rsidRDefault="006E2AAA" w:rsidP="003A24A7">
      <w:pPr>
        <w:pStyle w:val="2"/>
      </w:pPr>
      <w:r>
        <w:rPr>
          <w:rFonts w:hint="eastAsia"/>
        </w:rPr>
        <w:t>景观模型</w:t>
      </w:r>
    </w:p>
    <w:p w14:paraId="1C417E6C" w14:textId="39951B83" w:rsidR="003A24A7" w:rsidRPr="003A24A7" w:rsidRDefault="003A24A7" w:rsidP="003A24A7">
      <w:pPr>
        <w:pStyle w:val="3"/>
      </w:pPr>
      <w:r>
        <w:rPr>
          <w:rFonts w:hint="eastAsia"/>
        </w:rPr>
        <w:t>数据预处理方法</w:t>
      </w:r>
    </w:p>
    <w:p w14:paraId="5E22574C" w14:textId="766392FE" w:rsidR="002776FE" w:rsidRDefault="002776FE" w:rsidP="003A24A7">
      <w:pPr>
        <w:pStyle w:val="4"/>
      </w:pPr>
      <w:r>
        <w:rPr>
          <w:rFonts w:hint="eastAsia"/>
        </w:rPr>
        <w:t>皮尔逊相关系数</w:t>
      </w:r>
    </w:p>
    <w:p w14:paraId="650B2304" w14:textId="284D4376" w:rsidR="002776FE" w:rsidRDefault="002776FE" w:rsidP="003A24A7">
      <w:pPr>
        <w:pStyle w:val="4"/>
      </w:pPr>
      <w:r>
        <w:rPr>
          <w:rFonts w:hint="eastAsia"/>
        </w:rPr>
        <w:t>主成分分析</w:t>
      </w:r>
    </w:p>
    <w:p w14:paraId="3721DBA9" w14:textId="0330954D" w:rsidR="003A24A7" w:rsidRPr="003A24A7" w:rsidRDefault="003A24A7" w:rsidP="003A24A7">
      <w:pPr>
        <w:pStyle w:val="3"/>
      </w:pPr>
      <w:r>
        <w:rPr>
          <w:rFonts w:hint="eastAsia"/>
        </w:rPr>
        <w:t>数字土壤制图方法</w:t>
      </w:r>
    </w:p>
    <w:p w14:paraId="0B448680" w14:textId="79DC60B1" w:rsidR="002776FE" w:rsidRDefault="002776FE" w:rsidP="003A24A7">
      <w:pPr>
        <w:pStyle w:val="4"/>
      </w:pPr>
      <w:r>
        <w:rPr>
          <w:rFonts w:hint="eastAsia"/>
        </w:rPr>
        <w:t>趋势项制图回归模型</w:t>
      </w:r>
    </w:p>
    <w:p w14:paraId="16766F93" w14:textId="7D8BCE5C" w:rsidR="003A24A7" w:rsidRPr="003A24A7" w:rsidRDefault="003A24A7" w:rsidP="003A24A7">
      <w:pPr>
        <w:pStyle w:val="4"/>
      </w:pPr>
      <w:r>
        <w:rPr>
          <w:rFonts w:hint="eastAsia"/>
        </w:rPr>
        <w:t>克里金法</w:t>
      </w:r>
    </w:p>
    <w:p w14:paraId="79249D99" w14:textId="0CE00545" w:rsidR="002776FE" w:rsidRDefault="002776FE" w:rsidP="003A24A7">
      <w:pPr>
        <w:pStyle w:val="4"/>
      </w:pPr>
      <w:r>
        <w:rPr>
          <w:rFonts w:hint="eastAsia"/>
        </w:rPr>
        <w:t>空间自相关</w:t>
      </w:r>
    </w:p>
    <w:p w14:paraId="0936F193" w14:textId="7EB10A6D" w:rsidR="002776FE" w:rsidRPr="0015063F" w:rsidRDefault="002776FE" w:rsidP="003A24A7">
      <w:pPr>
        <w:pStyle w:val="4"/>
      </w:pPr>
      <w:r>
        <w:rPr>
          <w:rFonts w:hint="eastAsia"/>
        </w:rPr>
        <w:t>模型精度评价</w:t>
      </w:r>
    </w:p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lastRenderedPageBreak/>
        <w:t>研究区概况</w:t>
      </w:r>
    </w:p>
    <w:p w14:paraId="396B76A1" w14:textId="74CB255A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3064E91A" w14:textId="12FF427E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5A69F95" w14:textId="65C67F5C" w:rsidR="000A51BA" w:rsidRPr="00427F97" w:rsidRDefault="000A51BA" w:rsidP="000A51BA">
      <w:pPr>
        <w:pStyle w:val="3"/>
      </w:pPr>
      <w:r>
        <w:rPr>
          <w:rFonts w:hint="eastAsia"/>
        </w:rPr>
        <w:t>土壤类型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05CDCFAC" w:rsidR="000A51BA" w:rsidRP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2FFE560F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4B3840CF" w14:textId="3C3869CE" w:rsidR="000A51BA" w:rsidRDefault="000A51BA" w:rsidP="005E765E">
      <w:pPr>
        <w:pStyle w:val="4"/>
      </w:pPr>
      <w:r>
        <w:rPr>
          <w:rFonts w:hint="eastAsia"/>
        </w:rPr>
        <w:t>土壤参数</w:t>
      </w:r>
    </w:p>
    <w:p w14:paraId="5B3FD0C9" w14:textId="245DB239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1D9241CE" w14:textId="21CFA8B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t>景观模型参数获取</w:t>
      </w:r>
    </w:p>
    <w:p w14:paraId="2D7DF37F" w14:textId="1144640C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BED02B" w14:textId="63DB808E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76DFA94A" w14:textId="32265C47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202FB40" w14:textId="39B54105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798C24D2" w14:textId="026B4FF7" w:rsidR="005E765E" w:rsidRP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6BC2F625" w14:textId="171B1CCA" w:rsidR="005E765E" w:rsidRDefault="005E765E" w:rsidP="005E765E">
      <w:pPr>
        <w:pStyle w:val="3"/>
      </w:pPr>
      <w:r>
        <w:rPr>
          <w:rFonts w:hint="eastAsia"/>
        </w:rPr>
        <w:t>轮作制度识别</w:t>
      </w:r>
    </w:p>
    <w:p w14:paraId="062C3D70" w14:textId="798FA635" w:rsidR="005E765E" w:rsidRDefault="005E765E" w:rsidP="005E765E">
      <w:pPr>
        <w:pStyle w:val="3"/>
      </w:pPr>
      <w:r>
        <w:rPr>
          <w:rFonts w:hint="eastAsia"/>
        </w:rPr>
        <w:t>物候信息提取</w:t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158BACE6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369B1FD9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lastRenderedPageBreak/>
        <w:t>水稻敏感性分析的参数与取值范围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3B271DFA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472BE2C7" w14:textId="77777777" w:rsidR="000C2E9C" w:rsidRPr="000C2E9C" w:rsidRDefault="000C2E9C" w:rsidP="000C2E9C">
      <w:pPr>
        <w:ind w:firstLine="480"/>
      </w:pPr>
    </w:p>
    <w:p w14:paraId="7B49EB8A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lastRenderedPageBreak/>
        <w:t>水稻</w:t>
      </w:r>
    </w:p>
    <w:p w14:paraId="7903DE8C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限制和养分限制下的敏感性分析</w:t>
      </w:r>
    </w:p>
    <w:p w14:paraId="247D879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2C2E9FC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4F557AA2" w14:textId="77777777" w:rsidR="005E765E" w:rsidRP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1D4E6F65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651447A9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7514F822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EF09F10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2FD8E633" w14:textId="26CC2424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49BA1F8D" w14:textId="1AB5FCCC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4594F13" w14:textId="0ADA6CB1" w:rsidR="005E765E" w:rsidRPr="005E765E" w:rsidRDefault="00A44E73" w:rsidP="00EC2385">
      <w:pPr>
        <w:pStyle w:val="2"/>
      </w:pPr>
      <w:r>
        <w:rPr>
          <w:rFonts w:hint="eastAsia"/>
        </w:rPr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lastRenderedPageBreak/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磷变化</w:t>
      </w:r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磷变化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BA75A8">
      <w:pPr>
        <w:pStyle w:val="2"/>
      </w:pPr>
      <w:r>
        <w:rPr>
          <w:rFonts w:hint="eastAsia"/>
        </w:rPr>
        <w:t>土壤磷元素污染风险分析</w:t>
      </w:r>
    </w:p>
    <w:p w14:paraId="1C661493" w14:textId="77777777" w:rsidR="00BA75A8" w:rsidRPr="008A297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3A5D" w14:textId="77777777" w:rsidR="0050707A" w:rsidRDefault="0050707A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45A21761" w14:textId="77777777" w:rsidR="0050707A" w:rsidRDefault="0050707A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036448EB" w14:textId="77777777" w:rsidR="0050707A" w:rsidRDefault="0050707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2B9A178-6E67-4FD9-80E4-AE37840C69B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B652" w14:textId="77777777" w:rsidR="0050707A" w:rsidRDefault="0050707A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7C632881" w14:textId="77777777" w:rsidR="0050707A" w:rsidRDefault="0050707A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90DE413" w14:textId="77777777" w:rsidR="0050707A" w:rsidRDefault="0050707A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0707A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883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017A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10521"/>
    <w:rsid w:val="00D1076D"/>
    <w:rsid w:val="00D14298"/>
    <w:rsid w:val="00D146B6"/>
    <w:rsid w:val="00D153E5"/>
    <w:rsid w:val="00D17C17"/>
    <w:rsid w:val="00D24009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103</TotalTime>
  <Pages>6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23</cp:revision>
  <cp:lastPrinted>2022-02-26T04:53:00Z</cp:lastPrinted>
  <dcterms:created xsi:type="dcterms:W3CDTF">2024-01-07T05:28:00Z</dcterms:created>
  <dcterms:modified xsi:type="dcterms:W3CDTF">2024-01-07T07:34:00Z</dcterms:modified>
</cp:coreProperties>
</file>